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311045" w:rsidR="00DF4FD8" w:rsidRPr="002E58E1" w:rsidRDefault="004E1F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F1DC6E" w:rsidR="00150E46" w:rsidRPr="00012AA2" w:rsidRDefault="004E1FF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011B74" w:rsidR="00150E46" w:rsidRPr="00927C1B" w:rsidRDefault="004E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19BAC1" w:rsidR="00150E46" w:rsidRPr="00927C1B" w:rsidRDefault="004E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B008CF" w:rsidR="00150E46" w:rsidRPr="00927C1B" w:rsidRDefault="004E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9EC5B1" w:rsidR="00150E46" w:rsidRPr="00927C1B" w:rsidRDefault="004E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10ADE9" w:rsidR="00150E46" w:rsidRPr="00927C1B" w:rsidRDefault="004E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6DEF33" w:rsidR="00150E46" w:rsidRPr="00927C1B" w:rsidRDefault="004E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3A6FD5" w:rsidR="00150E46" w:rsidRPr="00927C1B" w:rsidRDefault="004E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4A06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EC0C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9CDA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7AB9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2E64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798E07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B7EB97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744C27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767983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3A6798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C3767D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5CE33F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692FCB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16AE20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413F6C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20040F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2441D1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9349D2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7A3CDE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A285B6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B0A48F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301A1B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69C71F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B24484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E0D7E4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B3C89F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53F95F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7AAA15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E8B758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DB0A18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5E6CDD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2C7E15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BB00EE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1BE09A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01DA2D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FE2099" w:rsidR="00324982" w:rsidRPr="004B120E" w:rsidRDefault="004E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3576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1DA8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CD2A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E226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AFBAE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5700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E1FF4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1 Calendar</dc:title>
  <dc:subject>Free printable July 2011 Calendar</dc:subject>
  <dc:creator>General Blue Corporation</dc:creator>
  <keywords>July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